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E70" w:rsidRDefault="00936E70" w:rsidP="001C3509">
      <w:pPr>
        <w:bidi/>
        <w:jc w:val="center"/>
        <w:rPr>
          <w:rFonts w:hint="cs"/>
          <w:b/>
          <w:bCs/>
          <w:sz w:val="32"/>
          <w:szCs w:val="32"/>
          <w:rtl/>
          <w:lang w:bidi="fa-IR"/>
        </w:rPr>
      </w:pPr>
    </w:p>
    <w:p w:rsidR="004B1AA4" w:rsidRDefault="004B1AA4" w:rsidP="004B1AA4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D51D90" w:rsidRDefault="00415FB8" w:rsidP="004841C2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897A75">
        <w:rPr>
          <w:rFonts w:hint="cs"/>
          <w:b/>
          <w:bCs/>
          <w:sz w:val="32"/>
          <w:szCs w:val="32"/>
          <w:rtl/>
          <w:lang w:bidi="fa-IR"/>
        </w:rPr>
        <w:t>برنامه دروس نظری</w:t>
      </w:r>
      <w:r w:rsidR="005466EB" w:rsidRPr="00897A75">
        <w:rPr>
          <w:rFonts w:hint="cs"/>
          <w:b/>
          <w:bCs/>
          <w:sz w:val="32"/>
          <w:szCs w:val="32"/>
          <w:rtl/>
          <w:lang w:bidi="fa-IR"/>
        </w:rPr>
        <w:t xml:space="preserve"> اساتید گروه پروتز در نیمسال </w:t>
      </w:r>
      <w:r w:rsidR="00C90846">
        <w:rPr>
          <w:rFonts w:hint="cs"/>
          <w:b/>
          <w:bCs/>
          <w:sz w:val="32"/>
          <w:szCs w:val="32"/>
          <w:rtl/>
          <w:lang w:bidi="fa-IR"/>
        </w:rPr>
        <w:t>اول140</w:t>
      </w:r>
      <w:r w:rsidR="004841C2">
        <w:rPr>
          <w:rFonts w:hint="cs"/>
          <w:b/>
          <w:bCs/>
          <w:sz w:val="32"/>
          <w:szCs w:val="32"/>
          <w:rtl/>
          <w:lang w:bidi="fa-IR"/>
        </w:rPr>
        <w:t>2</w:t>
      </w:r>
      <w:r w:rsidR="00C90846">
        <w:rPr>
          <w:rFonts w:hint="cs"/>
          <w:b/>
          <w:bCs/>
          <w:sz w:val="32"/>
          <w:szCs w:val="32"/>
          <w:rtl/>
          <w:lang w:bidi="fa-IR"/>
        </w:rPr>
        <w:t>-140</w:t>
      </w:r>
      <w:r w:rsidR="004841C2">
        <w:rPr>
          <w:rFonts w:hint="cs"/>
          <w:b/>
          <w:bCs/>
          <w:sz w:val="32"/>
          <w:szCs w:val="32"/>
          <w:rtl/>
          <w:lang w:bidi="fa-IR"/>
        </w:rPr>
        <w:t>1</w:t>
      </w:r>
    </w:p>
    <w:p w:rsidR="006E4C33" w:rsidRPr="00897A75" w:rsidRDefault="006E4C33" w:rsidP="00263434">
      <w:pPr>
        <w:bidi/>
        <w:jc w:val="center"/>
        <w:rPr>
          <w:b/>
          <w:bCs/>
          <w:sz w:val="32"/>
          <w:szCs w:val="32"/>
          <w:lang w:bidi="fa-IR"/>
        </w:rPr>
      </w:pPr>
    </w:p>
    <w:tbl>
      <w:tblPr>
        <w:bidiVisual/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5770"/>
        <w:gridCol w:w="5558"/>
      </w:tblGrid>
      <w:tr w:rsidR="00416509" w:rsidRPr="00CD13F2" w:rsidTr="003A668F">
        <w:trPr>
          <w:trHeight w:val="665"/>
          <w:jc w:val="center"/>
        </w:trPr>
        <w:tc>
          <w:tcPr>
            <w:tcW w:w="1425" w:type="dxa"/>
            <w:vAlign w:val="center"/>
          </w:tcPr>
          <w:p w:rsidR="00416509" w:rsidRPr="00CD13F2" w:rsidRDefault="00416509" w:rsidP="00CD13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770" w:type="dxa"/>
            <w:vAlign w:val="center"/>
          </w:tcPr>
          <w:p w:rsidR="00416509" w:rsidRPr="008C1AAA" w:rsidRDefault="004841C2" w:rsidP="004841C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416509" w:rsidRPr="008C1A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صبح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16509" w:rsidRPr="008C1A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416509" w:rsidRPr="008C1A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کلاس</w:t>
            </w:r>
          </w:p>
          <w:p w:rsidR="00416509" w:rsidRPr="008C1AAA" w:rsidRDefault="00416509" w:rsidP="004841C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C1A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5/8-45/7</w:t>
            </w:r>
          </w:p>
          <w:p w:rsidR="00416509" w:rsidRPr="008C1AAA" w:rsidRDefault="00416509" w:rsidP="00CD1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58" w:type="dxa"/>
            <w:vAlign w:val="center"/>
          </w:tcPr>
          <w:p w:rsidR="00416509" w:rsidRPr="008C1AAA" w:rsidRDefault="00DA1AB1" w:rsidP="002634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C1A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ظهر</w:t>
            </w:r>
            <w:r w:rsidR="00416509" w:rsidRPr="008C1A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4841C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 w:rsidR="00416509" w:rsidRPr="008C1AA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کلاس</w:t>
            </w:r>
          </w:p>
          <w:p w:rsidR="00416509" w:rsidRPr="008C1AAA" w:rsidRDefault="00416509" w:rsidP="00AB77E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16509" w:rsidRPr="00CD13F2" w:rsidTr="004841C2">
        <w:trPr>
          <w:trHeight w:val="1436"/>
          <w:jc w:val="center"/>
        </w:trPr>
        <w:tc>
          <w:tcPr>
            <w:tcW w:w="1425" w:type="dxa"/>
            <w:vAlign w:val="center"/>
          </w:tcPr>
          <w:p w:rsidR="00416509" w:rsidRPr="003A668F" w:rsidRDefault="00416509" w:rsidP="00CD13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668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5770" w:type="dxa"/>
            <w:vAlign w:val="center"/>
          </w:tcPr>
          <w:p w:rsidR="004C063E" w:rsidRPr="003A668F" w:rsidRDefault="00902746" w:rsidP="003A668F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3A66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بانی </w:t>
            </w:r>
            <w:r w:rsidR="008C625F" w:rsidRPr="003A66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پروتز</w:t>
            </w:r>
            <w:r w:rsidR="00C90846" w:rsidRPr="003A66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کامل</w:t>
            </w:r>
            <w:r w:rsidR="003A66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:</w:t>
            </w:r>
          </w:p>
          <w:p w:rsidR="00C90846" w:rsidRDefault="001C3509" w:rsidP="004841C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دكتر </w:t>
            </w:r>
            <w:r w:rsidR="004841C2">
              <w:rPr>
                <w:rFonts w:ascii="Times New Roman" w:hAnsi="Times New Roman" w:cs="Times New Roman" w:hint="cs"/>
                <w:b/>
                <w:bCs/>
                <w:rtl/>
              </w:rPr>
              <w:t>موسوی- دکتر کودریان</w:t>
            </w:r>
            <w:r w:rsidR="00766857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  <w:r w:rsidR="004841C2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</w:t>
            </w:r>
            <w:r w:rsidR="00766857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w:r w:rsidR="004841C2">
              <w:rPr>
                <w:rFonts w:ascii="Times New Roman" w:hAnsi="Times New Roman" w:cs="Times New Roman" w:hint="cs"/>
                <w:b/>
                <w:bCs/>
                <w:rtl/>
              </w:rPr>
              <w:t>2</w:t>
            </w:r>
          </w:p>
          <w:p w:rsidR="004421F1" w:rsidRPr="00CD13F2" w:rsidRDefault="004841C2" w:rsidP="008867C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دکتر یاسمینه</w:t>
            </w:r>
            <w:r w:rsidR="00C90846">
              <w:rPr>
                <w:rFonts w:ascii="Times New Roman" w:hAnsi="Times New Roman" w:cs="Times New Roman" w:hint="cs"/>
                <w:b/>
                <w:bCs/>
                <w:rtl/>
              </w:rPr>
              <w:t xml:space="preserve"> -دکتر تقی زاده            </w:t>
            </w:r>
          </w:p>
        </w:tc>
        <w:tc>
          <w:tcPr>
            <w:tcW w:w="5558" w:type="dxa"/>
            <w:vAlign w:val="center"/>
          </w:tcPr>
          <w:p w:rsidR="00416509" w:rsidRPr="00CD13F2" w:rsidRDefault="00416509" w:rsidP="00CD13F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</w:rPr>
            </w:pPr>
          </w:p>
          <w:p w:rsidR="00416509" w:rsidRPr="00B85C87" w:rsidRDefault="00416509" w:rsidP="00B85C8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6509" w:rsidRPr="00CD13F2" w:rsidTr="004841C2">
        <w:trPr>
          <w:trHeight w:val="1249"/>
          <w:jc w:val="center"/>
        </w:trPr>
        <w:tc>
          <w:tcPr>
            <w:tcW w:w="1425" w:type="dxa"/>
            <w:vAlign w:val="center"/>
          </w:tcPr>
          <w:p w:rsidR="00416509" w:rsidRPr="003A668F" w:rsidRDefault="00416509" w:rsidP="00CD13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668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كشنبه</w:t>
            </w:r>
          </w:p>
        </w:tc>
        <w:tc>
          <w:tcPr>
            <w:tcW w:w="5770" w:type="dxa"/>
            <w:vAlign w:val="center"/>
          </w:tcPr>
          <w:p w:rsidR="002F4724" w:rsidRPr="00CD13F2" w:rsidRDefault="002F4724" w:rsidP="002E22B1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558" w:type="dxa"/>
            <w:vAlign w:val="center"/>
          </w:tcPr>
          <w:p w:rsidR="002E22B1" w:rsidRPr="003A668F" w:rsidRDefault="002E22B1" w:rsidP="002E22B1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66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ناتومی دندان:</w:t>
            </w:r>
          </w:p>
          <w:p w:rsidR="00B85C87" w:rsidRDefault="004841C2" w:rsidP="004841C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دکتر انارکی- دکتر فخرزاده </w:t>
            </w:r>
            <w:r w:rsidR="002E22B1">
              <w:rPr>
                <w:rFonts w:ascii="Times New Roman" w:hAnsi="Times New Roman" w:cs="Times New Roman" w:hint="cs"/>
                <w:b/>
                <w:bCs/>
                <w:rtl/>
              </w:rPr>
              <w:t xml:space="preserve">(1-12)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2E22B1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</w:t>
            </w:r>
            <w:r w:rsidR="002E22B1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</w:t>
            </w:r>
            <w:r w:rsidR="00766857"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  <w:r w:rsidR="002E22B1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</w:t>
            </w:r>
          </w:p>
          <w:p w:rsidR="00416509" w:rsidRPr="00057966" w:rsidRDefault="00416509" w:rsidP="00057966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6509" w:rsidRPr="00CD13F2" w:rsidTr="003A668F">
        <w:trPr>
          <w:trHeight w:val="688"/>
          <w:jc w:val="center"/>
        </w:trPr>
        <w:tc>
          <w:tcPr>
            <w:tcW w:w="1425" w:type="dxa"/>
            <w:vAlign w:val="center"/>
          </w:tcPr>
          <w:p w:rsidR="00416509" w:rsidRPr="003A668F" w:rsidRDefault="00416509" w:rsidP="00CD13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668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5770" w:type="dxa"/>
            <w:vAlign w:val="center"/>
          </w:tcPr>
          <w:p w:rsidR="004841C2" w:rsidRPr="004841C2" w:rsidRDefault="004841C2" w:rsidP="004841C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66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یمپلنتهای دندانی: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4841C2">
              <w:rPr>
                <w:rFonts w:ascii="Times New Roman" w:hAnsi="Times New Roman" w:cs="Times New Roman" w:hint="cs"/>
                <w:b/>
                <w:bCs/>
                <w:rtl/>
              </w:rPr>
              <w:t>7</w:t>
            </w:r>
          </w:p>
          <w:p w:rsidR="00D6341A" w:rsidRPr="001C3509" w:rsidRDefault="004841C2" w:rsidP="004841C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دکتر نگاهداری-  دکتر پرنیا</w:t>
            </w:r>
          </w:p>
        </w:tc>
        <w:tc>
          <w:tcPr>
            <w:tcW w:w="5558" w:type="dxa"/>
            <w:vAlign w:val="center"/>
          </w:tcPr>
          <w:p w:rsidR="00F95878" w:rsidRPr="00CD13F2" w:rsidRDefault="00F95878" w:rsidP="001C3509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416509" w:rsidRPr="00CD13F2" w:rsidTr="003A668F">
        <w:trPr>
          <w:trHeight w:val="1973"/>
          <w:jc w:val="center"/>
        </w:trPr>
        <w:tc>
          <w:tcPr>
            <w:tcW w:w="1425" w:type="dxa"/>
            <w:vAlign w:val="center"/>
          </w:tcPr>
          <w:p w:rsidR="00416509" w:rsidRPr="003A668F" w:rsidRDefault="00416509" w:rsidP="00CD13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A668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5770" w:type="dxa"/>
            <w:vAlign w:val="center"/>
          </w:tcPr>
          <w:p w:rsidR="00057966" w:rsidRDefault="00057966" w:rsidP="004841C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3A66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شخیصی 7: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</w:t>
            </w:r>
            <w:r w:rsidR="00766857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                     </w:t>
            </w:r>
            <w:r w:rsidR="004841C2">
              <w:rPr>
                <w:rFonts w:ascii="Times New Roman" w:hAnsi="Times New Roman" w:cs="Times New Roman" w:hint="cs"/>
                <w:b/>
                <w:bCs/>
                <w:rtl/>
              </w:rPr>
              <w:t>7</w:t>
            </w:r>
            <w:r w:rsidR="00766857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</w:p>
          <w:p w:rsidR="008867C6" w:rsidRPr="00CD13F2" w:rsidRDefault="00057966" w:rsidP="004841C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دکتر حاف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8867C6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دکتر </w:t>
            </w:r>
            <w:r w:rsidR="004841C2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محبوب</w:t>
            </w:r>
            <w:r w:rsidRPr="008867C6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- دکتر </w:t>
            </w:r>
            <w:r w:rsidR="004841C2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نوری زاده</w:t>
            </w:r>
            <w:r w:rsidR="004841C2" w:rsidRPr="008867C6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 </w:t>
            </w:r>
            <w:r w:rsidR="004841C2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-</w:t>
            </w:r>
            <w:r w:rsidR="004841C2" w:rsidRPr="008867C6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دکتر تراب</w:t>
            </w:r>
          </w:p>
        </w:tc>
        <w:tc>
          <w:tcPr>
            <w:tcW w:w="5558" w:type="dxa"/>
            <w:vAlign w:val="center"/>
          </w:tcPr>
          <w:p w:rsidR="003C2DD2" w:rsidRDefault="003C2DD2" w:rsidP="00057966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35AEB" w:rsidRPr="00CD13F2" w:rsidRDefault="00E35AEB" w:rsidP="003C2DD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1C3509" w:rsidRPr="00CD13F2" w:rsidTr="003A668F">
        <w:trPr>
          <w:trHeight w:val="1039"/>
          <w:jc w:val="center"/>
        </w:trPr>
        <w:tc>
          <w:tcPr>
            <w:tcW w:w="1425" w:type="dxa"/>
            <w:vAlign w:val="center"/>
          </w:tcPr>
          <w:p w:rsidR="001C3509" w:rsidRPr="00CD13F2" w:rsidRDefault="001C3509" w:rsidP="00CD13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چهارشنبه</w:t>
            </w:r>
          </w:p>
        </w:tc>
        <w:tc>
          <w:tcPr>
            <w:tcW w:w="5770" w:type="dxa"/>
            <w:vAlign w:val="center"/>
          </w:tcPr>
          <w:p w:rsidR="004841C2" w:rsidRPr="003A668F" w:rsidRDefault="004841C2" w:rsidP="004841C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A668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پروتزهای پیشرفته 1:</w:t>
            </w:r>
          </w:p>
          <w:p w:rsidR="001C3509" w:rsidRPr="00CD13F2" w:rsidRDefault="004841C2" w:rsidP="004841C2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rtl/>
                <w:lang w:bidi="fa-IR"/>
              </w:rPr>
            </w:pPr>
            <w:r w:rsidRPr="008867C6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دکتر قاسمی- دکتر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مصلحی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 -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دکتر مطیعی</w:t>
            </w:r>
            <w:r w:rsidRPr="008867C6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- دکتر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غفاری                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       7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5558" w:type="dxa"/>
            <w:vAlign w:val="center"/>
          </w:tcPr>
          <w:p w:rsidR="001C3509" w:rsidRDefault="001C3509" w:rsidP="00332EAD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7B252F" w:rsidRDefault="007B252F" w:rsidP="007B252F">
      <w:pPr>
        <w:bidi/>
        <w:rPr>
          <w:rtl/>
        </w:rPr>
      </w:pPr>
    </w:p>
    <w:sectPr w:rsidR="007B252F" w:rsidSect="001A01EF">
      <w:pgSz w:w="16839" w:h="11907" w:orient="landscape" w:code="9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252F"/>
    <w:rsid w:val="00032316"/>
    <w:rsid w:val="000462FB"/>
    <w:rsid w:val="00057966"/>
    <w:rsid w:val="0007644E"/>
    <w:rsid w:val="00083D53"/>
    <w:rsid w:val="00085220"/>
    <w:rsid w:val="000860B8"/>
    <w:rsid w:val="000C7303"/>
    <w:rsid w:val="000F1E9F"/>
    <w:rsid w:val="001100ED"/>
    <w:rsid w:val="00110F1B"/>
    <w:rsid w:val="001374DA"/>
    <w:rsid w:val="00163F57"/>
    <w:rsid w:val="0017270A"/>
    <w:rsid w:val="00193D3B"/>
    <w:rsid w:val="001A01EF"/>
    <w:rsid w:val="001C3509"/>
    <w:rsid w:val="001C57EB"/>
    <w:rsid w:val="001D6F5F"/>
    <w:rsid w:val="001E4B55"/>
    <w:rsid w:val="001F1C77"/>
    <w:rsid w:val="00263434"/>
    <w:rsid w:val="00282C85"/>
    <w:rsid w:val="002B4F2E"/>
    <w:rsid w:val="002C1B4E"/>
    <w:rsid w:val="002E22B1"/>
    <w:rsid w:val="002F4724"/>
    <w:rsid w:val="00302E90"/>
    <w:rsid w:val="00303450"/>
    <w:rsid w:val="003045D9"/>
    <w:rsid w:val="00310541"/>
    <w:rsid w:val="00320321"/>
    <w:rsid w:val="00332EAD"/>
    <w:rsid w:val="00342951"/>
    <w:rsid w:val="00345BF4"/>
    <w:rsid w:val="0034689E"/>
    <w:rsid w:val="003A668F"/>
    <w:rsid w:val="003B5AB1"/>
    <w:rsid w:val="003C2DD2"/>
    <w:rsid w:val="003E52D4"/>
    <w:rsid w:val="00415FB8"/>
    <w:rsid w:val="00416509"/>
    <w:rsid w:val="00421AE2"/>
    <w:rsid w:val="004307E1"/>
    <w:rsid w:val="004421F1"/>
    <w:rsid w:val="00454EFE"/>
    <w:rsid w:val="0047287B"/>
    <w:rsid w:val="004841C2"/>
    <w:rsid w:val="004A3B06"/>
    <w:rsid w:val="004B1AA4"/>
    <w:rsid w:val="004C063E"/>
    <w:rsid w:val="004D2D95"/>
    <w:rsid w:val="00530865"/>
    <w:rsid w:val="00534A55"/>
    <w:rsid w:val="005453CB"/>
    <w:rsid w:val="005466EB"/>
    <w:rsid w:val="00573DE7"/>
    <w:rsid w:val="0057703B"/>
    <w:rsid w:val="005A1EC1"/>
    <w:rsid w:val="005F3998"/>
    <w:rsid w:val="00620130"/>
    <w:rsid w:val="00667062"/>
    <w:rsid w:val="00672696"/>
    <w:rsid w:val="00685B34"/>
    <w:rsid w:val="006A0D37"/>
    <w:rsid w:val="006E255C"/>
    <w:rsid w:val="006E4C33"/>
    <w:rsid w:val="006E5261"/>
    <w:rsid w:val="006E7BF3"/>
    <w:rsid w:val="00714E43"/>
    <w:rsid w:val="00720156"/>
    <w:rsid w:val="00720729"/>
    <w:rsid w:val="007477D3"/>
    <w:rsid w:val="00765B45"/>
    <w:rsid w:val="00766857"/>
    <w:rsid w:val="007A17D3"/>
    <w:rsid w:val="007A42B6"/>
    <w:rsid w:val="007B252F"/>
    <w:rsid w:val="007E3268"/>
    <w:rsid w:val="007F2E2D"/>
    <w:rsid w:val="007F7151"/>
    <w:rsid w:val="00817664"/>
    <w:rsid w:val="00822D61"/>
    <w:rsid w:val="00874131"/>
    <w:rsid w:val="008867C6"/>
    <w:rsid w:val="00887ECE"/>
    <w:rsid w:val="00897A75"/>
    <w:rsid w:val="008B3BF1"/>
    <w:rsid w:val="008C1AAA"/>
    <w:rsid w:val="008C625F"/>
    <w:rsid w:val="008F7CE6"/>
    <w:rsid w:val="00902746"/>
    <w:rsid w:val="00911849"/>
    <w:rsid w:val="009318A7"/>
    <w:rsid w:val="00932B14"/>
    <w:rsid w:val="00936E70"/>
    <w:rsid w:val="0096650F"/>
    <w:rsid w:val="00974CC9"/>
    <w:rsid w:val="009A7EF3"/>
    <w:rsid w:val="009B1B65"/>
    <w:rsid w:val="009E24CC"/>
    <w:rsid w:val="00A037FB"/>
    <w:rsid w:val="00A30E5C"/>
    <w:rsid w:val="00A36678"/>
    <w:rsid w:val="00A4739B"/>
    <w:rsid w:val="00A5727F"/>
    <w:rsid w:val="00A85723"/>
    <w:rsid w:val="00A96953"/>
    <w:rsid w:val="00AB3D67"/>
    <w:rsid w:val="00AB77E9"/>
    <w:rsid w:val="00AE4FAF"/>
    <w:rsid w:val="00B0390A"/>
    <w:rsid w:val="00B426DB"/>
    <w:rsid w:val="00B82961"/>
    <w:rsid w:val="00B85C87"/>
    <w:rsid w:val="00B85D42"/>
    <w:rsid w:val="00BA2718"/>
    <w:rsid w:val="00BA4D38"/>
    <w:rsid w:val="00BC747F"/>
    <w:rsid w:val="00BD536D"/>
    <w:rsid w:val="00BD689E"/>
    <w:rsid w:val="00BE2D4F"/>
    <w:rsid w:val="00BE558B"/>
    <w:rsid w:val="00BE6001"/>
    <w:rsid w:val="00C22721"/>
    <w:rsid w:val="00C4309D"/>
    <w:rsid w:val="00C451F1"/>
    <w:rsid w:val="00C54C44"/>
    <w:rsid w:val="00C56714"/>
    <w:rsid w:val="00C63429"/>
    <w:rsid w:val="00C83697"/>
    <w:rsid w:val="00C90846"/>
    <w:rsid w:val="00C910C0"/>
    <w:rsid w:val="00C93BE4"/>
    <w:rsid w:val="00CA6D20"/>
    <w:rsid w:val="00CB1665"/>
    <w:rsid w:val="00CB1A3F"/>
    <w:rsid w:val="00CC5B6A"/>
    <w:rsid w:val="00CC6290"/>
    <w:rsid w:val="00CC6D46"/>
    <w:rsid w:val="00CC7895"/>
    <w:rsid w:val="00CD13F2"/>
    <w:rsid w:val="00CE39F4"/>
    <w:rsid w:val="00CE67BA"/>
    <w:rsid w:val="00D1449B"/>
    <w:rsid w:val="00D51AAA"/>
    <w:rsid w:val="00D51D90"/>
    <w:rsid w:val="00D6341A"/>
    <w:rsid w:val="00D75CF2"/>
    <w:rsid w:val="00D80527"/>
    <w:rsid w:val="00D810C9"/>
    <w:rsid w:val="00DA1AB1"/>
    <w:rsid w:val="00DC43AB"/>
    <w:rsid w:val="00DD743C"/>
    <w:rsid w:val="00DF640A"/>
    <w:rsid w:val="00E10DA0"/>
    <w:rsid w:val="00E3238A"/>
    <w:rsid w:val="00E35AEB"/>
    <w:rsid w:val="00E632AF"/>
    <w:rsid w:val="00E6685A"/>
    <w:rsid w:val="00EA11CA"/>
    <w:rsid w:val="00EB10D1"/>
    <w:rsid w:val="00EB15B0"/>
    <w:rsid w:val="00EE3C08"/>
    <w:rsid w:val="00F2053B"/>
    <w:rsid w:val="00F3462B"/>
    <w:rsid w:val="00F51237"/>
    <w:rsid w:val="00F72ECF"/>
    <w:rsid w:val="00F90ADB"/>
    <w:rsid w:val="00F91568"/>
    <w:rsid w:val="00F95878"/>
    <w:rsid w:val="00FA3DF8"/>
    <w:rsid w:val="00FA41C6"/>
    <w:rsid w:val="00FD197A"/>
    <w:rsid w:val="00FD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11AB0D-7645-40B7-82EC-B6BD6D5F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89E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EE9-8E1B-4398-ABBD-A4D3FB16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7</cp:revision>
  <cp:lastPrinted>2019-12-31T05:47:00Z</cp:lastPrinted>
  <dcterms:created xsi:type="dcterms:W3CDTF">2017-01-21T06:34:00Z</dcterms:created>
  <dcterms:modified xsi:type="dcterms:W3CDTF">2022-08-23T06:57:00Z</dcterms:modified>
</cp:coreProperties>
</file>